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1B34" w14:textId="400236B9" w:rsidR="00AB5299" w:rsidRDefault="008077EF">
      <w:r>
        <w:t>Name:</w:t>
      </w:r>
      <w:r w:rsidR="00105F4C">
        <w:t xml:space="preserve"> Machyl Eberle</w:t>
      </w:r>
    </w:p>
    <w:p w14:paraId="4882790D" w14:textId="43FEEFB9" w:rsidR="008077EF" w:rsidRDefault="008077EF">
      <w:r>
        <w:t xml:space="preserve">ID: </w:t>
      </w:r>
      <w:r w:rsidR="00105F4C">
        <w:t>30017609</w:t>
      </w:r>
    </w:p>
    <w:p w14:paraId="506AB56C" w14:textId="522140D4" w:rsidR="008077EF" w:rsidRDefault="008077EF">
      <w:r>
        <w:t xml:space="preserve">Date: </w:t>
      </w:r>
      <w:r w:rsidR="00105F4C">
        <w:t>08/09/2021</w:t>
      </w:r>
    </w:p>
    <w:p w14:paraId="3C6ED4A6" w14:textId="6AE401E4" w:rsidR="008077EF" w:rsidRPr="00A601DC" w:rsidRDefault="00105F4C" w:rsidP="00A601DC">
      <w:pPr>
        <w:pStyle w:val="Title"/>
        <w:rPr>
          <w:sz w:val="52"/>
          <w:szCs w:val="52"/>
        </w:rPr>
      </w:pPr>
      <w:r>
        <w:rPr>
          <w:sz w:val="52"/>
          <w:szCs w:val="52"/>
        </w:rPr>
        <w:t>C-sharp AT2</w:t>
      </w:r>
    </w:p>
    <w:p w14:paraId="02E0C292" w14:textId="77777777" w:rsidR="008077EF" w:rsidRDefault="008077EF">
      <w:r>
        <w:br w:type="page"/>
      </w: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0394FB7D" w14:textId="77777777" w:rsidR="008077EF" w:rsidRDefault="008077EF">
          <w:pPr>
            <w:pStyle w:val="TOCHeading"/>
          </w:pPr>
          <w:r>
            <w:t>Contents</w:t>
          </w:r>
        </w:p>
        <w:p w14:paraId="54051E8D" w14:textId="6CF352CA" w:rsidR="00105F4C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90991" w:history="1">
            <w:r w:rsidR="00105F4C" w:rsidRPr="00591E10">
              <w:rPr>
                <w:rStyle w:val="Hyperlink"/>
                <w:noProof/>
              </w:rPr>
              <w:t>Introduction</w:t>
            </w:r>
            <w:r w:rsidR="00105F4C">
              <w:rPr>
                <w:noProof/>
                <w:webHidden/>
              </w:rPr>
              <w:tab/>
            </w:r>
            <w:r w:rsidR="00105F4C">
              <w:rPr>
                <w:noProof/>
                <w:webHidden/>
              </w:rPr>
              <w:fldChar w:fldCharType="begin"/>
            </w:r>
            <w:r w:rsidR="00105F4C">
              <w:rPr>
                <w:noProof/>
                <w:webHidden/>
              </w:rPr>
              <w:instrText xml:space="preserve"> PAGEREF _Toc81990991 \h </w:instrText>
            </w:r>
            <w:r w:rsidR="00105F4C">
              <w:rPr>
                <w:noProof/>
                <w:webHidden/>
              </w:rPr>
            </w:r>
            <w:r w:rsidR="00105F4C">
              <w:rPr>
                <w:noProof/>
                <w:webHidden/>
              </w:rPr>
              <w:fldChar w:fldCharType="separate"/>
            </w:r>
            <w:r w:rsidR="00105F4C">
              <w:rPr>
                <w:noProof/>
                <w:webHidden/>
              </w:rPr>
              <w:t>3</w:t>
            </w:r>
            <w:r w:rsidR="00105F4C">
              <w:rPr>
                <w:noProof/>
                <w:webHidden/>
              </w:rPr>
              <w:fldChar w:fldCharType="end"/>
            </w:r>
          </w:hyperlink>
        </w:p>
        <w:p w14:paraId="5D010480" w14:textId="6371FB82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0B1685B5" w14:textId="77777777" w:rsidR="008077EF" w:rsidRDefault="008077EF">
      <w:r>
        <w:br w:type="page"/>
      </w:r>
    </w:p>
    <w:p w14:paraId="7A14371C" w14:textId="2188E9AD" w:rsidR="008077EF" w:rsidRDefault="00105F4C" w:rsidP="008077EF">
      <w:pPr>
        <w:pStyle w:val="Heading1"/>
      </w:pPr>
      <w:r>
        <w:lastRenderedPageBreak/>
        <w:t>Meeting notes</w:t>
      </w:r>
    </w:p>
    <w:p w14:paraId="74931C83" w14:textId="77777777" w:rsidR="008077EF" w:rsidRPr="00105F4C" w:rsidRDefault="008077EF" w:rsidP="008077EF"/>
    <w:p w14:paraId="098E6BDD" w14:textId="500310B5" w:rsid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Machyl Eberle, Bruce Fisher</w:t>
      </w:r>
    </w:p>
    <w:p w14:paraId="20A4C4CD" w14:textId="6ED99436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Team name – C Blunt</w:t>
      </w:r>
    </w:p>
    <w:p w14:paraId="37CCC238" w14:textId="2A818DE4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08 -Sep – 2021 </w:t>
      </w: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</w:t>
      </w: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– </w:t>
      </w: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</w:t>
      </w: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10am</w:t>
      </w: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-Thornlie Tafe</w:t>
      </w:r>
    </w:p>
    <w:p w14:paraId="529EAD81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b/>
          <w:bCs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b/>
          <w:bCs/>
          <w:noProof/>
          <w:color w:val="auto"/>
          <w:sz w:val="24"/>
          <w:szCs w:val="24"/>
          <w:u w:val="none"/>
        </w:rPr>
        <w:t xml:space="preserve">Meeting notes: </w:t>
      </w:r>
    </w:p>
    <w:p w14:paraId="2C7306A8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Scrum master for sprint 1 – Bruce</w:t>
      </w:r>
    </w:p>
    <w:p w14:paraId="53D317DF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Tasks for today:</w:t>
      </w:r>
    </w:p>
    <w:p w14:paraId="6447B2BB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Complete question 1</w:t>
      </w:r>
    </w:p>
    <w:p w14:paraId="2DA09F47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ab/>
        <w:t>Get handle on github</w:t>
      </w:r>
    </w:p>
    <w:p w14:paraId="060B3D7D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ab/>
        <w:t>Set up github scrum board</w:t>
      </w:r>
    </w:p>
    <w:p w14:paraId="54A5BBAA" w14:textId="472D1D4C" w:rsidR="008077EF" w:rsidRDefault="00105F4C" w:rsidP="00105F4C">
      <w:pPr>
        <w:spacing w:line="276" w:lineRule="auto"/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ab/>
        <w:t>Fill out question 1 form</w:t>
      </w: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s</w:t>
      </w:r>
      <w:r w:rsidR="008077EF">
        <w:br w:type="page"/>
      </w:r>
    </w:p>
    <w:sectPr w:rsidR="008077E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7D36" w14:textId="77777777" w:rsidR="001D0C5C" w:rsidRDefault="001D0C5C" w:rsidP="008077EF">
      <w:pPr>
        <w:spacing w:after="0" w:line="240" w:lineRule="auto"/>
      </w:pPr>
      <w:r>
        <w:separator/>
      </w:r>
    </w:p>
  </w:endnote>
  <w:endnote w:type="continuationSeparator" w:id="0">
    <w:p w14:paraId="51E0CEE9" w14:textId="77777777" w:rsidR="001D0C5C" w:rsidRDefault="001D0C5C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A5C1A" w14:textId="0022D48C" w:rsidR="008077EF" w:rsidRDefault="008077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279F" w14:textId="77777777" w:rsidR="001D0C5C" w:rsidRDefault="001D0C5C" w:rsidP="008077EF">
      <w:pPr>
        <w:spacing w:after="0" w:line="240" w:lineRule="auto"/>
      </w:pPr>
      <w:r>
        <w:separator/>
      </w:r>
    </w:p>
  </w:footnote>
  <w:footnote w:type="continuationSeparator" w:id="0">
    <w:p w14:paraId="425E64EB" w14:textId="77777777" w:rsidR="001D0C5C" w:rsidRDefault="001D0C5C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1375" w14:textId="2BDD823F" w:rsidR="008077EF" w:rsidRDefault="00C51A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8117F" wp14:editId="159C0B49">
          <wp:simplePos x="0" y="0"/>
          <wp:positionH relativeFrom="column">
            <wp:posOffset>5527612</wp:posOffset>
          </wp:positionH>
          <wp:positionV relativeFrom="paragraph">
            <wp:posOffset>-363855</wp:posOffset>
          </wp:positionV>
          <wp:extent cx="882713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76" cy="91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EF"/>
    <w:rsid w:val="00002A85"/>
    <w:rsid w:val="0006651F"/>
    <w:rsid w:val="000B3351"/>
    <w:rsid w:val="00105F4C"/>
    <w:rsid w:val="001D0C5C"/>
    <w:rsid w:val="004C0852"/>
    <w:rsid w:val="006C6FD6"/>
    <w:rsid w:val="007603E3"/>
    <w:rsid w:val="008077EF"/>
    <w:rsid w:val="009358EF"/>
    <w:rsid w:val="00A601DC"/>
    <w:rsid w:val="00AB5299"/>
    <w:rsid w:val="00C51A22"/>
    <w:rsid w:val="00CA70F0"/>
    <w:rsid w:val="00D121F5"/>
    <w:rsid w:val="00D6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5C6D8"/>
  <w15:chartTrackingRefBased/>
  <w15:docId w15:val="{2C3EB76D-D52F-46E0-A72A-D1B1C1C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1F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3C5CA-1B56-4F16-B007-A913B907C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Godwin</dc:creator>
  <cp:keywords/>
  <dc:description/>
  <cp:lastModifiedBy>Machyl Eberle</cp:lastModifiedBy>
  <cp:revision>2</cp:revision>
  <cp:lastPrinted>2020-07-13T13:21:00Z</cp:lastPrinted>
  <dcterms:created xsi:type="dcterms:W3CDTF">2021-09-08T03:01:00Z</dcterms:created>
  <dcterms:modified xsi:type="dcterms:W3CDTF">2021-09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